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6A0B" w14:textId="77777777" w:rsidR="00667184" w:rsidRDefault="00667184" w:rsidP="00957762">
      <w:pPr>
        <w:jc w:val="center"/>
      </w:pPr>
    </w:p>
    <w:p w14:paraId="53740D39" w14:textId="77777777" w:rsidR="00957762" w:rsidRDefault="00957762" w:rsidP="00957762">
      <w:pPr>
        <w:jc w:val="center"/>
      </w:pPr>
    </w:p>
    <w:p w14:paraId="262C2CC2" w14:textId="77777777" w:rsidR="00957762" w:rsidRDefault="00957762" w:rsidP="00957762">
      <w:pPr>
        <w:jc w:val="center"/>
      </w:pPr>
    </w:p>
    <w:p w14:paraId="07BDDB48" w14:textId="77777777" w:rsidR="00957762" w:rsidRDefault="00957762" w:rsidP="00957762">
      <w:pPr>
        <w:jc w:val="center"/>
      </w:pPr>
    </w:p>
    <w:p w14:paraId="1992139A" w14:textId="77777777" w:rsidR="00957762" w:rsidRDefault="00957762" w:rsidP="00957762">
      <w:pPr>
        <w:jc w:val="center"/>
      </w:pPr>
    </w:p>
    <w:p w14:paraId="1406C880" w14:textId="77777777" w:rsidR="00957762" w:rsidRDefault="00957762" w:rsidP="00957762">
      <w:pPr>
        <w:jc w:val="center"/>
      </w:pPr>
    </w:p>
    <w:p w14:paraId="634689E6" w14:textId="77777777" w:rsidR="00957762" w:rsidRDefault="00957762" w:rsidP="00957762">
      <w:pPr>
        <w:jc w:val="center"/>
      </w:pPr>
    </w:p>
    <w:p w14:paraId="24252DA0" w14:textId="77777777" w:rsidR="00957762" w:rsidRDefault="00957762" w:rsidP="00957762">
      <w:pPr>
        <w:jc w:val="center"/>
      </w:pPr>
    </w:p>
    <w:p w14:paraId="41540A46" w14:textId="77777777" w:rsidR="00957762" w:rsidRDefault="00957762" w:rsidP="00957762">
      <w:pPr>
        <w:jc w:val="center"/>
      </w:pPr>
    </w:p>
    <w:p w14:paraId="501AED48" w14:textId="77777777" w:rsidR="00957762" w:rsidRDefault="00957762" w:rsidP="00957762">
      <w:pPr>
        <w:jc w:val="center"/>
      </w:pPr>
    </w:p>
    <w:p w14:paraId="340DB26E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lin Kaneen</w:t>
      </w:r>
    </w:p>
    <w:p w14:paraId="0C83068C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199EE182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</w:t>
      </w:r>
      <w:r w:rsidR="003D35AD">
        <w:rPr>
          <w:rFonts w:ascii="Times New Roman" w:hAnsi="Times New Roman" w:cs="Times New Roman"/>
          <w:sz w:val="24"/>
          <w:szCs w:val="24"/>
        </w:rPr>
        <w:t>-350-X6152 Emerging Sys Arch &amp; Technology</w:t>
      </w:r>
    </w:p>
    <w:p w14:paraId="7F3DF7FD" w14:textId="6FDCEDF6" w:rsidR="00957762" w:rsidRDefault="004720A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6, 2023</w:t>
      </w:r>
    </w:p>
    <w:p w14:paraId="075F94DB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E576B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C971D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DF519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09772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EE8AD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0FCDB" w14:textId="77777777" w:rsidR="00957762" w:rsidRDefault="00957762" w:rsidP="0095776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12664" w14:textId="77777777" w:rsidR="006C45C3" w:rsidRDefault="006C45C3" w:rsidP="009C7E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13FA81" w14:textId="77777777" w:rsidR="004720A2" w:rsidRDefault="004720A2" w:rsidP="004720A2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How does the Macro UART_DATA_BINARY </w:t>
      </w:r>
      <w:proofErr w:type="gramStart"/>
      <w:r>
        <w:t>impacts</w:t>
      </w:r>
      <w:proofErr w:type="gramEnd"/>
      <w:r>
        <w:t xml:space="preserve"> the UART?</w:t>
      </w:r>
    </w:p>
    <w:p w14:paraId="07B51426" w14:textId="3241C2AC" w:rsidR="003A302C" w:rsidRDefault="004720A2" w:rsidP="004720A2">
      <w:pPr>
        <w:spacing w:line="480" w:lineRule="auto"/>
        <w:ind w:left="1080"/>
      </w:pPr>
      <w:r>
        <w:t xml:space="preserve">Macro of UART_DATA_BINARY impacts UART by reading the data but not processed. </w:t>
      </w:r>
    </w:p>
    <w:p w14:paraId="70475BA7" w14:textId="286601E1" w:rsidR="004720A2" w:rsidRDefault="004720A2" w:rsidP="004720A2">
      <w:pPr>
        <w:pStyle w:val="ListParagraph"/>
        <w:numPr>
          <w:ilvl w:val="0"/>
          <w:numId w:val="1"/>
        </w:numPr>
        <w:spacing w:line="480" w:lineRule="auto"/>
      </w:pPr>
      <w:r>
        <w:t>How does the Macro UART_RETURN_FULL impact the UART?</w:t>
      </w:r>
    </w:p>
    <w:p w14:paraId="296A80D2" w14:textId="5D7FE6E6" w:rsidR="004720A2" w:rsidRDefault="004720A2" w:rsidP="004720A2">
      <w:pPr>
        <w:spacing w:line="480" w:lineRule="auto"/>
        <w:ind w:left="1080"/>
      </w:pPr>
      <w:r>
        <w:t xml:space="preserve">UART_RETURN_FULL means that it will process or read when the buffer has been </w:t>
      </w:r>
      <w:proofErr w:type="gramStart"/>
      <w:r>
        <w:t>filled</w:t>
      </w:r>
      <w:proofErr w:type="gramEnd"/>
      <w:r>
        <w:t xml:space="preserve"> </w:t>
      </w:r>
    </w:p>
    <w:p w14:paraId="727A8CA0" w14:textId="14FA3BAC" w:rsidR="004720A2" w:rsidRDefault="004720A2" w:rsidP="004720A2">
      <w:pPr>
        <w:pStyle w:val="ListParagraph"/>
        <w:numPr>
          <w:ilvl w:val="0"/>
          <w:numId w:val="1"/>
        </w:numPr>
        <w:spacing w:line="480" w:lineRule="auto"/>
      </w:pPr>
      <w:r>
        <w:t>What driver call would you use to write 10 characters out of the UART?</w:t>
      </w:r>
      <w:r>
        <w:br/>
      </w:r>
      <w:proofErr w:type="spellStart"/>
      <w:r>
        <w:t>UART_Write</w:t>
      </w:r>
      <w:proofErr w:type="spellEnd"/>
      <w:r>
        <w:t xml:space="preserve"> is a </w:t>
      </w:r>
      <w:r w:rsidR="001A7282">
        <w:t>function</w:t>
      </w:r>
      <w:r>
        <w:t xml:space="preserve"> that </w:t>
      </w:r>
      <w:proofErr w:type="gramStart"/>
      <w:r>
        <w:t xml:space="preserve">will </w:t>
      </w:r>
      <w:r w:rsidR="001A7282">
        <w:t>to</w:t>
      </w:r>
      <w:proofErr w:type="gramEnd"/>
      <w:r w:rsidR="001A7282">
        <w:t xml:space="preserve"> write 10 characters out of UART</w:t>
      </w:r>
    </w:p>
    <w:p w14:paraId="6AA745D6" w14:textId="1E4786CC" w:rsidR="001A7282" w:rsidRDefault="001A7282" w:rsidP="004720A2">
      <w:pPr>
        <w:pStyle w:val="ListParagraph"/>
        <w:numPr>
          <w:ilvl w:val="0"/>
          <w:numId w:val="1"/>
        </w:numPr>
        <w:spacing w:line="480" w:lineRule="auto"/>
      </w:pPr>
      <w:r>
        <w:t xml:space="preserve">What </w:t>
      </w:r>
      <w:proofErr w:type="gramStart"/>
      <w:r>
        <w:t>is</w:t>
      </w:r>
      <w:proofErr w:type="gramEnd"/>
      <w:r>
        <w:t xml:space="preserve"> the driver call to turn off LED 0?</w:t>
      </w:r>
    </w:p>
    <w:p w14:paraId="7734D05F" w14:textId="5B1B9238" w:rsidR="001A7282" w:rsidRDefault="001A7282" w:rsidP="001A7282">
      <w:pPr>
        <w:spacing w:line="480" w:lineRule="auto"/>
        <w:ind w:left="1080"/>
      </w:pPr>
      <w:r>
        <w:t xml:space="preserve">The driver within my code that turns off LED 0 is </w:t>
      </w:r>
      <w:proofErr w:type="spellStart"/>
      <w:r>
        <w:t>GPIO_</w:t>
      </w:r>
      <w:proofErr w:type="gramStart"/>
      <w:r>
        <w:t>write</w:t>
      </w:r>
      <w:proofErr w:type="spellEnd"/>
      <w:r>
        <w:t>(</w:t>
      </w:r>
      <w:proofErr w:type="gramEnd"/>
      <w:r>
        <w:t>CONFIG_GPIO_LED_0, CONFIG_GPIO_LED_OFF);</w:t>
      </w:r>
    </w:p>
    <w:p w14:paraId="6DAADF7F" w14:textId="26E736D9" w:rsidR="001A7282" w:rsidRDefault="001A7282" w:rsidP="001A7282">
      <w:pPr>
        <w:pStyle w:val="ListParagraph"/>
        <w:numPr>
          <w:ilvl w:val="0"/>
          <w:numId w:val="1"/>
        </w:numPr>
        <w:spacing w:line="480" w:lineRule="auto"/>
      </w:pPr>
      <w:r>
        <w:t>What is the UART baud rate?</w:t>
      </w:r>
    </w:p>
    <w:p w14:paraId="3D64F685" w14:textId="74E94A66" w:rsidR="001A7282" w:rsidRDefault="001A7282" w:rsidP="001A7282">
      <w:pPr>
        <w:pStyle w:val="ListParagraph"/>
        <w:spacing w:line="480" w:lineRule="auto"/>
        <w:ind w:left="1080"/>
      </w:pPr>
      <w:r>
        <w:t xml:space="preserve">The </w:t>
      </w:r>
      <w:proofErr w:type="spellStart"/>
      <w:r>
        <w:t>uartParams.baudRate</w:t>
      </w:r>
      <w:proofErr w:type="spellEnd"/>
      <w:r>
        <w:t xml:space="preserve"> = 115200 within the </w:t>
      </w:r>
      <w:proofErr w:type="spellStart"/>
      <w:r>
        <w:t>uartecho.c</w:t>
      </w:r>
      <w:proofErr w:type="spellEnd"/>
      <w:r>
        <w:t>.</w:t>
      </w:r>
    </w:p>
    <w:p w14:paraId="48D2AE86" w14:textId="77777777" w:rsidR="003A302C" w:rsidRPr="004C30DD" w:rsidRDefault="003A302C" w:rsidP="009577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A302C" w:rsidRPr="004C30DD" w:rsidSect="000304D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B65D" w14:textId="77777777" w:rsidR="000454C8" w:rsidRDefault="000454C8" w:rsidP="00957762">
      <w:pPr>
        <w:spacing w:after="0" w:line="240" w:lineRule="auto"/>
      </w:pPr>
      <w:r>
        <w:separator/>
      </w:r>
    </w:p>
  </w:endnote>
  <w:endnote w:type="continuationSeparator" w:id="0">
    <w:p w14:paraId="1E310474" w14:textId="77777777" w:rsidR="000454C8" w:rsidRDefault="000454C8" w:rsidP="009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8AE6" w14:textId="77777777" w:rsidR="000454C8" w:rsidRDefault="000454C8" w:rsidP="00957762">
      <w:pPr>
        <w:spacing w:after="0" w:line="240" w:lineRule="auto"/>
      </w:pPr>
      <w:r>
        <w:separator/>
      </w:r>
    </w:p>
  </w:footnote>
  <w:footnote w:type="continuationSeparator" w:id="0">
    <w:p w14:paraId="4B466EA2" w14:textId="77777777" w:rsidR="000454C8" w:rsidRDefault="000454C8" w:rsidP="009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749762"/>
      <w:docPartObj>
        <w:docPartGallery w:val="Page Numbers (Top of Page)"/>
        <w:docPartUnique/>
      </w:docPartObj>
    </w:sdtPr>
    <w:sdtContent>
      <w:p w14:paraId="63B565DA" w14:textId="77777777" w:rsidR="000304D6" w:rsidRDefault="000304D6" w:rsidP="00212C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19394227"/>
      <w:docPartObj>
        <w:docPartGallery w:val="Page Numbers (Top of Page)"/>
        <w:docPartUnique/>
      </w:docPartObj>
    </w:sdtPr>
    <w:sdtContent>
      <w:p w14:paraId="41113B94" w14:textId="77777777" w:rsidR="000304D6" w:rsidRDefault="000304D6" w:rsidP="000304D6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77F5F" w14:textId="77777777" w:rsidR="000304D6" w:rsidRDefault="000304D6" w:rsidP="000304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494674"/>
      <w:docPartObj>
        <w:docPartGallery w:val="Page Numbers (Top of Page)"/>
        <w:docPartUnique/>
      </w:docPartObj>
    </w:sdtPr>
    <w:sdtContent>
      <w:p w14:paraId="773480C7" w14:textId="77777777" w:rsidR="000304D6" w:rsidRDefault="000304D6" w:rsidP="000304D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3D4C81" w14:textId="4E57490F" w:rsidR="000304D6" w:rsidRDefault="004720A2" w:rsidP="000304D6">
    <w:pPr>
      <w:pStyle w:val="Header"/>
      <w:ind w:right="360"/>
    </w:pPr>
    <w:r>
      <w:t>Milestone Two</w:t>
    </w:r>
    <w:r w:rsidR="00A02D3F">
      <w:tab/>
    </w:r>
    <w:r w:rsidR="00A02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4D1"/>
    <w:multiLevelType w:val="hybridMultilevel"/>
    <w:tmpl w:val="D666C9F2"/>
    <w:lvl w:ilvl="0" w:tplc="746249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1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62"/>
    <w:rsid w:val="000304D6"/>
    <w:rsid w:val="000454C8"/>
    <w:rsid w:val="0005483E"/>
    <w:rsid w:val="00060AF1"/>
    <w:rsid w:val="00064EC7"/>
    <w:rsid w:val="000B2227"/>
    <w:rsid w:val="000E1041"/>
    <w:rsid w:val="000F75FC"/>
    <w:rsid w:val="00196D09"/>
    <w:rsid w:val="001A7282"/>
    <w:rsid w:val="001C6DCC"/>
    <w:rsid w:val="001F6A7D"/>
    <w:rsid w:val="002007A2"/>
    <w:rsid w:val="00204167"/>
    <w:rsid w:val="00221E8E"/>
    <w:rsid w:val="00241087"/>
    <w:rsid w:val="00253011"/>
    <w:rsid w:val="002633D5"/>
    <w:rsid w:val="00273419"/>
    <w:rsid w:val="002D635A"/>
    <w:rsid w:val="002F0BC9"/>
    <w:rsid w:val="0030559A"/>
    <w:rsid w:val="0030730F"/>
    <w:rsid w:val="0032100A"/>
    <w:rsid w:val="00321FB4"/>
    <w:rsid w:val="0033261C"/>
    <w:rsid w:val="00351DE4"/>
    <w:rsid w:val="00363A10"/>
    <w:rsid w:val="0037446C"/>
    <w:rsid w:val="00390E7D"/>
    <w:rsid w:val="003A302C"/>
    <w:rsid w:val="003B1109"/>
    <w:rsid w:val="003B2DBE"/>
    <w:rsid w:val="003D35AD"/>
    <w:rsid w:val="003E2782"/>
    <w:rsid w:val="00452D80"/>
    <w:rsid w:val="0046622A"/>
    <w:rsid w:val="004720A2"/>
    <w:rsid w:val="004B3A7C"/>
    <w:rsid w:val="004C0E01"/>
    <w:rsid w:val="004C30DD"/>
    <w:rsid w:val="0058146A"/>
    <w:rsid w:val="00581AA0"/>
    <w:rsid w:val="005E406F"/>
    <w:rsid w:val="00605D93"/>
    <w:rsid w:val="00627C48"/>
    <w:rsid w:val="0064208A"/>
    <w:rsid w:val="00661A46"/>
    <w:rsid w:val="00667184"/>
    <w:rsid w:val="006739A5"/>
    <w:rsid w:val="00690809"/>
    <w:rsid w:val="006A2DBF"/>
    <w:rsid w:val="006B136E"/>
    <w:rsid w:val="006C45C3"/>
    <w:rsid w:val="006D6D58"/>
    <w:rsid w:val="007269B1"/>
    <w:rsid w:val="00742077"/>
    <w:rsid w:val="00797855"/>
    <w:rsid w:val="0083044E"/>
    <w:rsid w:val="00883457"/>
    <w:rsid w:val="008B2DEB"/>
    <w:rsid w:val="008C51B5"/>
    <w:rsid w:val="008D527D"/>
    <w:rsid w:val="008F259C"/>
    <w:rsid w:val="008F3320"/>
    <w:rsid w:val="008F7B2C"/>
    <w:rsid w:val="0091310C"/>
    <w:rsid w:val="00951838"/>
    <w:rsid w:val="00957762"/>
    <w:rsid w:val="00971B02"/>
    <w:rsid w:val="009868A4"/>
    <w:rsid w:val="009C7E39"/>
    <w:rsid w:val="009D129F"/>
    <w:rsid w:val="009E3BF5"/>
    <w:rsid w:val="009E6A2C"/>
    <w:rsid w:val="009E77A6"/>
    <w:rsid w:val="00A02D3F"/>
    <w:rsid w:val="00A11151"/>
    <w:rsid w:val="00A152EB"/>
    <w:rsid w:val="00A64FE2"/>
    <w:rsid w:val="00AB5B3C"/>
    <w:rsid w:val="00AD17B9"/>
    <w:rsid w:val="00B32E89"/>
    <w:rsid w:val="00B56FC8"/>
    <w:rsid w:val="00B62256"/>
    <w:rsid w:val="00B66A11"/>
    <w:rsid w:val="00B66DB9"/>
    <w:rsid w:val="00B74B54"/>
    <w:rsid w:val="00BC1CB0"/>
    <w:rsid w:val="00BD578B"/>
    <w:rsid w:val="00BD76B8"/>
    <w:rsid w:val="00BF562E"/>
    <w:rsid w:val="00C20136"/>
    <w:rsid w:val="00C4150D"/>
    <w:rsid w:val="00C46A82"/>
    <w:rsid w:val="00C8132D"/>
    <w:rsid w:val="00CA3E97"/>
    <w:rsid w:val="00CB06BA"/>
    <w:rsid w:val="00CC2829"/>
    <w:rsid w:val="00D56B30"/>
    <w:rsid w:val="00D90A34"/>
    <w:rsid w:val="00DE1C29"/>
    <w:rsid w:val="00E40054"/>
    <w:rsid w:val="00E6617C"/>
    <w:rsid w:val="00E676D5"/>
    <w:rsid w:val="00E8585A"/>
    <w:rsid w:val="00E85B7B"/>
    <w:rsid w:val="00F00668"/>
    <w:rsid w:val="00F013BB"/>
    <w:rsid w:val="00F1357A"/>
    <w:rsid w:val="00F250C4"/>
    <w:rsid w:val="00F3090F"/>
    <w:rsid w:val="00F361B6"/>
    <w:rsid w:val="00F420C3"/>
    <w:rsid w:val="00F44C6E"/>
    <w:rsid w:val="00F75C83"/>
    <w:rsid w:val="00F94F6B"/>
    <w:rsid w:val="00F96CCE"/>
    <w:rsid w:val="00FB44E2"/>
    <w:rsid w:val="00FC2B4D"/>
    <w:rsid w:val="00FE5287"/>
    <w:rsid w:val="00FF2FAD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C410"/>
  <w15:chartTrackingRefBased/>
  <w15:docId w15:val="{CD702270-4A8B-4CDA-8DC5-98437AD7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62"/>
  </w:style>
  <w:style w:type="paragraph" w:styleId="Footer">
    <w:name w:val="footer"/>
    <w:basedOn w:val="Normal"/>
    <w:link w:val="FooterChar"/>
    <w:uiPriority w:val="99"/>
    <w:unhideWhenUsed/>
    <w:rsid w:val="0095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62"/>
  </w:style>
  <w:style w:type="character" w:styleId="PageNumber">
    <w:name w:val="page number"/>
    <w:basedOn w:val="DefaultParagraphFont"/>
    <w:uiPriority w:val="99"/>
    <w:semiHidden/>
    <w:unhideWhenUsed/>
    <w:rsid w:val="000304D6"/>
  </w:style>
  <w:style w:type="paragraph" w:styleId="NormalWeb">
    <w:name w:val="Normal (Web)"/>
    <w:basedOn w:val="Normal"/>
    <w:uiPriority w:val="99"/>
    <w:unhideWhenUsed/>
    <w:rsid w:val="003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849C435DFCD42B304048FAB55C367" ma:contentTypeVersion="4" ma:contentTypeDescription="Create a new document." ma:contentTypeScope="" ma:versionID="fb59962504507581c085ac324d3f04e9">
  <xsd:schema xmlns:xsd="http://www.w3.org/2001/XMLSchema" xmlns:xs="http://www.w3.org/2001/XMLSchema" xmlns:p="http://schemas.microsoft.com/office/2006/metadata/properties" xmlns:ns3="00f99b31-cf48-497b-800c-34f9ca178546" targetNamespace="http://schemas.microsoft.com/office/2006/metadata/properties" ma:root="true" ma:fieldsID="5d0a0b8511decd9672c8b6631d25e531" ns3:_="">
    <xsd:import namespace="00f99b31-cf48-497b-800c-34f9ca178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99b31-cf48-497b-800c-34f9ca178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880DB-48CB-485F-89C6-73837C11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43D1B-365F-4635-A7EB-F5D514D80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778A7-594B-4A79-ABA7-F78421431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0CAD1-9E1A-40EF-B024-C0B37E8A8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99b31-cf48-497b-800c-34f9ca178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n Kaneen</dc:creator>
  <cp:keywords/>
  <dc:description/>
  <cp:lastModifiedBy>Katelin Kaneen</cp:lastModifiedBy>
  <cp:revision>1</cp:revision>
  <dcterms:created xsi:type="dcterms:W3CDTF">2023-07-16T20:57:00Z</dcterms:created>
  <dcterms:modified xsi:type="dcterms:W3CDTF">2023-07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849C435DFCD42B304048FAB55C367</vt:lpwstr>
  </property>
</Properties>
</file>